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A1" w:rsidRDefault="001116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16A1" w:rsidRDefault="001116A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103" w:rsidRDefault="00AE24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:rsidR="00BE1103" w:rsidRDefault="00BE1103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:rsidR="00BE1103" w:rsidRDefault="00DC12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391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proofErr w:type="spellEnd"/>
            <w:r w:rsidR="00AE2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:rsidR="00BE1103" w:rsidRDefault="00111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16A1">
              <w:rPr>
                <w:rFonts w:ascii="Times New Roman" w:eastAsia="Times New Roman" w:hAnsi="Times New Roman" w:cs="Times New Roman"/>
                <w:sz w:val="24"/>
                <w:szCs w:val="24"/>
              </w:rPr>
              <w:t>739802</w:t>
            </w:r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:rsidR="00BE1103" w:rsidRDefault="00EB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 using Machine Learning</w:t>
            </w:r>
          </w:p>
        </w:tc>
      </w:tr>
      <w:tr w:rsidR="00BE1103">
        <w:trPr>
          <w:jc w:val="center"/>
        </w:trPr>
        <w:tc>
          <w:tcPr>
            <w:tcW w:w="4508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:rsidR="00BE1103" w:rsidRDefault="00AE2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103" w:rsidRDefault="00AE24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:rsidR="00BE1103" w:rsidRDefault="00AE24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2163"/>
        <w:gridCol w:w="1530"/>
        <w:gridCol w:w="3162"/>
        <w:gridCol w:w="1185"/>
        <w:gridCol w:w="1863"/>
        <w:gridCol w:w="1530"/>
        <w:gridCol w:w="1710"/>
      </w:tblGrid>
      <w:tr w:rsidR="00B229E3" w:rsidTr="00872C10">
        <w:trPr>
          <w:trHeight w:val="266"/>
          <w:tblHeader/>
        </w:trPr>
        <w:tc>
          <w:tcPr>
            <w:tcW w:w="1095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2163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53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162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85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3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53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710" w:type="dxa"/>
          </w:tcPr>
          <w:p w:rsidR="00B229E3" w:rsidRDefault="00B229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Collection and </w:t>
            </w:r>
            <w:proofErr w:type="spellStart"/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Preprocessing</w:t>
            </w:r>
            <w:proofErr w:type="spellEnd"/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&amp; loading data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Collection and </w:t>
            </w:r>
            <w:proofErr w:type="spellStart"/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Preprocessing</w:t>
            </w:r>
            <w:proofErr w:type="spellEnd"/>
          </w:p>
        </w:tc>
        <w:tc>
          <w:tcPr>
            <w:tcW w:w="1530" w:type="dxa"/>
          </w:tcPr>
          <w:p w:rsidR="00B229E3" w:rsidRDefault="00B229E3" w:rsidP="00A77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2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Collection and </w:t>
            </w:r>
            <w:proofErr w:type="spellStart"/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Preprocessing</w:t>
            </w:r>
            <w:proofErr w:type="spellEnd"/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3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kanth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5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4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he Model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  <w:proofErr w:type="spellEnd"/>
          </w:p>
        </w:tc>
        <w:tc>
          <w:tcPr>
            <w:tcW w:w="1530" w:type="dxa"/>
          </w:tcPr>
          <w:p w:rsidR="00B229E3" w:rsidRDefault="00872C10" w:rsidP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5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 the Model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6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63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2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EBD">
              <w:rPr>
                <w:rFonts w:ascii="Times New Roman" w:eastAsia="Times New Roman" w:hAnsi="Times New Roman" w:cs="Times New Roman"/>
                <w:sz w:val="24"/>
                <w:szCs w:val="24"/>
              </w:rPr>
              <w:t>Model tuning and testing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7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testing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shavardhan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2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8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 HTML templates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63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kanth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163" w:type="dxa"/>
          </w:tcPr>
          <w:p w:rsidR="00B229E3" w:rsidRPr="00EB7EBD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integration and Developmen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9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deployment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670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72C10">
              <w:rPr>
                <w:rFonts w:ascii="Times New Roman" w:eastAsia="Times New Roman" w:hAnsi="Times New Roman" w:cs="Times New Roman"/>
                <w:sz w:val="24"/>
                <w:szCs w:val="24"/>
              </w:rPr>
              <w:t>aju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29</w:t>
            </w:r>
          </w:p>
        </w:tc>
        <w:tc>
          <w:tcPr>
            <w:tcW w:w="171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</w:tr>
      <w:tr w:rsidR="00B229E3" w:rsidTr="00872C10">
        <w:trPr>
          <w:trHeight w:val="392"/>
        </w:trPr>
        <w:tc>
          <w:tcPr>
            <w:tcW w:w="109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4</w:t>
            </w:r>
          </w:p>
        </w:tc>
        <w:tc>
          <w:tcPr>
            <w:tcW w:w="2163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Report</w:t>
            </w:r>
          </w:p>
        </w:tc>
        <w:tc>
          <w:tcPr>
            <w:tcW w:w="1530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-10</w:t>
            </w:r>
          </w:p>
        </w:tc>
        <w:tc>
          <w:tcPr>
            <w:tcW w:w="3162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185" w:type="dxa"/>
          </w:tcPr>
          <w:p w:rsidR="00B229E3" w:rsidRDefault="00B229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863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ha</w:t>
            </w:r>
            <w:proofErr w:type="spellEnd"/>
          </w:p>
        </w:tc>
        <w:tc>
          <w:tcPr>
            <w:tcW w:w="1530" w:type="dxa"/>
          </w:tcPr>
          <w:p w:rsidR="00B229E3" w:rsidRDefault="00872C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04</w:t>
            </w:r>
          </w:p>
        </w:tc>
        <w:tc>
          <w:tcPr>
            <w:tcW w:w="1710" w:type="dxa"/>
          </w:tcPr>
          <w:p w:rsidR="00B229E3" w:rsidRPr="00872C10" w:rsidRDefault="00872C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6/12</w:t>
            </w:r>
          </w:p>
        </w:tc>
      </w:tr>
    </w:tbl>
    <w:p w:rsidR="00EB7EBD" w:rsidRDefault="00EB7E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103" w:rsidRDefault="00BE11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E1103">
      <w:headerReference w:type="default" r:id="rId9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22" w:rsidRDefault="002F5222">
      <w:pPr>
        <w:spacing w:after="0" w:line="240" w:lineRule="auto"/>
      </w:pPr>
      <w:r>
        <w:separator/>
      </w:r>
    </w:p>
  </w:endnote>
  <w:endnote w:type="continuationSeparator" w:id="0">
    <w:p w:rsidR="002F5222" w:rsidRDefault="002F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22" w:rsidRDefault="002F5222">
      <w:pPr>
        <w:spacing w:after="0" w:line="240" w:lineRule="auto"/>
      </w:pPr>
      <w:r>
        <w:separator/>
      </w:r>
    </w:p>
  </w:footnote>
  <w:footnote w:type="continuationSeparator" w:id="0">
    <w:p w:rsidR="002F5222" w:rsidRDefault="002F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3" w:rsidRDefault="00AE2426">
    <w:pPr>
      <w:widowControl w:val="0"/>
      <w:spacing w:after="0" w:line="240" w:lineRule="auto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192DEA5F" wp14:editId="1185008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3671EF7E" wp14:editId="4BFD944E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1103" w:rsidRDefault="00BE1103">
    <w:pPr>
      <w:widowControl w:val="0"/>
      <w:spacing w:after="0" w:line="240" w:lineRule="auto"/>
    </w:pPr>
  </w:p>
  <w:p w:rsidR="00BE1103" w:rsidRDefault="00BE1103">
    <w:pPr>
      <w:widowControl w:val="0"/>
      <w:spacing w:after="0" w:line="240" w:lineRule="auto"/>
    </w:pPr>
  </w:p>
  <w:p w:rsidR="00BE1103" w:rsidRDefault="00BE11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1103"/>
    <w:rsid w:val="001116A1"/>
    <w:rsid w:val="002F5222"/>
    <w:rsid w:val="004B0391"/>
    <w:rsid w:val="00593EBB"/>
    <w:rsid w:val="0067051C"/>
    <w:rsid w:val="00872C10"/>
    <w:rsid w:val="008931BE"/>
    <w:rsid w:val="00A455B0"/>
    <w:rsid w:val="00AE2426"/>
    <w:rsid w:val="00B229E3"/>
    <w:rsid w:val="00BE1103"/>
    <w:rsid w:val="00CF1838"/>
    <w:rsid w:val="00DC12D1"/>
    <w:rsid w:val="00EB7EBD"/>
    <w:rsid w:val="00E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D"/>
  </w:style>
  <w:style w:type="paragraph" w:styleId="Footer">
    <w:name w:val="footer"/>
    <w:basedOn w:val="Normal"/>
    <w:link w:val="FooterChar"/>
    <w:uiPriority w:val="99"/>
    <w:unhideWhenUsed/>
    <w:rsid w:val="00EB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713D89-B90F-489A-82A5-865B939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8</cp:revision>
  <dcterms:created xsi:type="dcterms:W3CDTF">2024-07-09T07:23:00Z</dcterms:created>
  <dcterms:modified xsi:type="dcterms:W3CDTF">2024-07-14T10:36:00Z</dcterms:modified>
</cp:coreProperties>
</file>